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791A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0D50BA35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6D043BF9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567DAC8D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Oral dos Cursos Técnicos Integrado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2E51890C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09035373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FA51E32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C843F93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5887DB51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EF5A85C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148CDE0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410EFF57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776674D5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309D137B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15011227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1FF0" w14:textId="77777777" w:rsidR="00172E6D" w:rsidRDefault="00172E6D">
      <w:r>
        <w:separator/>
      </w:r>
    </w:p>
  </w:endnote>
  <w:endnote w:type="continuationSeparator" w:id="0">
    <w:p w14:paraId="5A35086C" w14:textId="77777777" w:rsidR="00172E6D" w:rsidRDefault="001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3654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6F6A0463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51373BEE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74D0CD" wp14:editId="087B3725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2FDF0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40D4D048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3F4729CE" w14:textId="77777777"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39FD" w14:textId="77777777" w:rsidR="00172E6D" w:rsidRDefault="00172E6D">
      <w:r>
        <w:separator/>
      </w:r>
    </w:p>
  </w:footnote>
  <w:footnote w:type="continuationSeparator" w:id="0">
    <w:p w14:paraId="134C529A" w14:textId="77777777" w:rsidR="00172E6D" w:rsidRDefault="0017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B065" w14:textId="77777777" w:rsidR="00E07FC3" w:rsidRDefault="009260FA">
    <w:pPr>
      <w:pStyle w:val="Legenda"/>
      <w:ind w:right="-1"/>
    </w:pPr>
    <w:r>
      <w:rPr>
        <w:noProof/>
      </w:rPr>
      <w:drawing>
        <wp:inline distT="0" distB="0" distL="0" distR="0" wp14:anchorId="41D2DC01" wp14:editId="514EF0B3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ABF59" w14:textId="77777777" w:rsidR="00E07FC3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452B9D10" w14:textId="77777777" w:rsidR="00E07FC3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35353F96" w14:textId="77777777" w:rsidR="00E07FC3" w:rsidRDefault="00E07FC3">
    <w:pPr>
      <w:pStyle w:val="Cabealho"/>
    </w:pPr>
  </w:p>
  <w:p w14:paraId="56D52FFD" w14:textId="77777777"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837311546">
    <w:abstractNumId w:val="1"/>
  </w:num>
  <w:num w:numId="2" w16cid:durableId="386539004">
    <w:abstractNumId w:val="2"/>
  </w:num>
  <w:num w:numId="3" w16cid:durableId="1534225440">
    <w:abstractNumId w:val="3"/>
  </w:num>
  <w:num w:numId="4" w16cid:durableId="3980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445E6"/>
    <w:rsid w:val="000F28C7"/>
    <w:rsid w:val="00172E6D"/>
    <w:rsid w:val="001C4DA1"/>
    <w:rsid w:val="007B40C8"/>
    <w:rsid w:val="009260FA"/>
    <w:rsid w:val="00937A9C"/>
    <w:rsid w:val="00A14385"/>
    <w:rsid w:val="00D60731"/>
    <w:rsid w:val="00DB0CE5"/>
    <w:rsid w:val="00E07FC3"/>
    <w:rsid w:val="00E17330"/>
    <w:rsid w:val="00E74D30"/>
    <w:rsid w:val="00E929F6"/>
    <w:rsid w:val="00EC389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8B4A"/>
  <w15:docId w15:val="{651354E7-1407-4518-902B-D4FB301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E2-DB56-4EE7-8BA8-3385D0B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cristina angonesi</cp:lastModifiedBy>
  <cp:revision>2</cp:revision>
  <dcterms:created xsi:type="dcterms:W3CDTF">2026-02-26T14:33:00Z</dcterms:created>
  <dcterms:modified xsi:type="dcterms:W3CDTF">2026-0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